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P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Pr="00A07AE5" w:rsidRDefault="00CF550A" w:rsidP="00CF550A">
      <w:pPr>
        <w:pStyle w:val="a3"/>
        <w:jc w:val="center"/>
        <w:rPr>
          <w:sz w:val="36"/>
          <w:szCs w:val="36"/>
        </w:rPr>
      </w:pPr>
      <w:r w:rsidRPr="00A07AE5">
        <w:rPr>
          <w:sz w:val="36"/>
          <w:szCs w:val="36"/>
        </w:rPr>
        <w:t>Конспект</w:t>
      </w:r>
    </w:p>
    <w:p w:rsidR="00CF550A" w:rsidRPr="00A07AE5" w:rsidRDefault="00CF550A" w:rsidP="00CF550A">
      <w:pPr>
        <w:pStyle w:val="a3"/>
        <w:jc w:val="center"/>
        <w:rPr>
          <w:sz w:val="32"/>
          <w:szCs w:val="32"/>
        </w:rPr>
      </w:pPr>
      <w:r w:rsidRPr="00A07AE5">
        <w:rPr>
          <w:sz w:val="32"/>
          <w:szCs w:val="32"/>
        </w:rPr>
        <w:t>занятия по лепке</w:t>
      </w:r>
    </w:p>
    <w:p w:rsidR="00CF550A" w:rsidRPr="00A07AE5" w:rsidRDefault="00CF550A" w:rsidP="00CF550A">
      <w:pPr>
        <w:pStyle w:val="a3"/>
        <w:jc w:val="center"/>
        <w:rPr>
          <w:sz w:val="32"/>
          <w:szCs w:val="32"/>
        </w:rPr>
      </w:pPr>
      <w:r w:rsidRPr="00A07AE5">
        <w:rPr>
          <w:sz w:val="32"/>
          <w:szCs w:val="32"/>
        </w:rPr>
        <w:t>во второй младшей группе</w:t>
      </w:r>
    </w:p>
    <w:p w:rsidR="00CF550A" w:rsidRPr="00A07AE5" w:rsidRDefault="00CF550A" w:rsidP="00CF550A">
      <w:pPr>
        <w:pStyle w:val="a3"/>
        <w:jc w:val="center"/>
        <w:rPr>
          <w:sz w:val="32"/>
          <w:szCs w:val="32"/>
        </w:rPr>
      </w:pPr>
      <w:r w:rsidRPr="00A07AE5">
        <w:rPr>
          <w:sz w:val="32"/>
          <w:szCs w:val="32"/>
        </w:rPr>
        <w:t xml:space="preserve">по теме </w:t>
      </w:r>
      <w:r w:rsidRPr="00A07AE5">
        <w:rPr>
          <w:b/>
          <w:i/>
          <w:sz w:val="32"/>
          <w:szCs w:val="32"/>
        </w:rPr>
        <w:t>«Грибы для зверей».</w:t>
      </w:r>
    </w:p>
    <w:p w:rsidR="00CF550A" w:rsidRPr="00CF550A" w:rsidRDefault="00CF550A" w:rsidP="00CF550A">
      <w:pPr>
        <w:jc w:val="center"/>
        <w:rPr>
          <w:sz w:val="56"/>
          <w:szCs w:val="56"/>
        </w:rPr>
      </w:pPr>
    </w:p>
    <w:p w:rsidR="00CF550A" w:rsidRPr="00CF550A" w:rsidRDefault="00CF550A" w:rsidP="00CF550A"/>
    <w:p w:rsidR="00CF550A" w:rsidRPr="00CF550A" w:rsidRDefault="00CF550A" w:rsidP="00CF550A"/>
    <w:p w:rsidR="00CF550A" w:rsidRPr="00A07AE5" w:rsidRDefault="00A07AE5" w:rsidP="00A07AE5">
      <w:pPr>
        <w:jc w:val="center"/>
        <w:rPr>
          <w:b/>
          <w:sz w:val="28"/>
          <w:szCs w:val="28"/>
        </w:rPr>
      </w:pPr>
      <w:r w:rsidRPr="00A07AE5">
        <w:rPr>
          <w:b/>
          <w:sz w:val="28"/>
          <w:szCs w:val="28"/>
        </w:rPr>
        <w:t>Подготовила  воспитатель 2 младшей группы «</w:t>
      </w:r>
      <w:proofErr w:type="spellStart"/>
      <w:r w:rsidRPr="00A07AE5">
        <w:rPr>
          <w:b/>
          <w:sz w:val="28"/>
          <w:szCs w:val="28"/>
        </w:rPr>
        <w:t>Смешарики</w:t>
      </w:r>
      <w:proofErr w:type="spellEnd"/>
      <w:r w:rsidRPr="00A07AE5">
        <w:rPr>
          <w:b/>
          <w:sz w:val="28"/>
          <w:szCs w:val="28"/>
        </w:rPr>
        <w:t>»</w:t>
      </w:r>
    </w:p>
    <w:p w:rsidR="00A07AE5" w:rsidRPr="00A07AE5" w:rsidRDefault="00A07AE5" w:rsidP="00A07AE5">
      <w:pPr>
        <w:jc w:val="center"/>
        <w:rPr>
          <w:b/>
          <w:sz w:val="28"/>
          <w:szCs w:val="28"/>
        </w:rPr>
      </w:pPr>
      <w:proofErr w:type="spellStart"/>
      <w:r w:rsidRPr="00A07AE5">
        <w:rPr>
          <w:b/>
          <w:sz w:val="28"/>
          <w:szCs w:val="28"/>
        </w:rPr>
        <w:t>Маремпольская.М.Б</w:t>
      </w:r>
      <w:proofErr w:type="spellEnd"/>
    </w:p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Default="00A07AE5" w:rsidP="00CF550A"/>
    <w:p w:rsidR="00A07AE5" w:rsidRPr="00A07AE5" w:rsidRDefault="00A07AE5" w:rsidP="00A07AE5">
      <w:pPr>
        <w:jc w:val="center"/>
        <w:rPr>
          <w:b/>
          <w:sz w:val="28"/>
          <w:szCs w:val="28"/>
        </w:rPr>
      </w:pPr>
      <w:r w:rsidRPr="00A07AE5">
        <w:rPr>
          <w:b/>
          <w:sz w:val="28"/>
          <w:szCs w:val="28"/>
        </w:rPr>
        <w:t>Санкт-Петербург</w:t>
      </w:r>
    </w:p>
    <w:p w:rsidR="00A07AE5" w:rsidRPr="00A07AE5" w:rsidRDefault="00A07AE5" w:rsidP="00A07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-2017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CF550A" w:rsidRDefault="00CF550A" w:rsidP="00CF550A">
      <w:pPr>
        <w:pStyle w:val="a3"/>
      </w:pPr>
      <w:r>
        <w:lastRenderedPageBreak/>
        <w:tab/>
      </w:r>
    </w:p>
    <w:p w:rsidR="009B481C" w:rsidRPr="00A07AE5" w:rsidRDefault="00A07AE5" w:rsidP="00CF550A">
      <w:pPr>
        <w:pStyle w:val="a3"/>
      </w:pPr>
      <w:r>
        <w:t xml:space="preserve">     </w:t>
      </w:r>
    </w:p>
    <w:p w:rsidR="009B481C" w:rsidRDefault="009B481C" w:rsidP="00CF550A">
      <w:pPr>
        <w:pStyle w:val="a3"/>
        <w:rPr>
          <w:sz w:val="28"/>
          <w:szCs w:val="28"/>
        </w:rPr>
      </w:pPr>
    </w:p>
    <w:p w:rsidR="0027278B" w:rsidRPr="00800626" w:rsidRDefault="0027278B" w:rsidP="00CF550A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Программные задачи:</w:t>
      </w:r>
    </w:p>
    <w:p w:rsidR="00A07AE5" w:rsidRPr="00800626" w:rsidRDefault="00A07AE5" w:rsidP="00A07AE5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Воспитывать любознательность, аккуратность, умение сопереживать.</w:t>
      </w:r>
    </w:p>
    <w:p w:rsidR="00A07AE5" w:rsidRPr="00800626" w:rsidRDefault="00A07AE5" w:rsidP="00A07AE5">
      <w:pPr>
        <w:pStyle w:val="a3"/>
        <w:ind w:left="720"/>
        <w:rPr>
          <w:sz w:val="32"/>
          <w:szCs w:val="32"/>
        </w:rPr>
      </w:pP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Учить детей лепить грибы конструктивным способом из двух частей.</w:t>
      </w: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Закреплять умение прочного и аккуратного соединения частей.</w:t>
      </w:r>
    </w:p>
    <w:p w:rsidR="00A07AE5" w:rsidRPr="00800626" w:rsidRDefault="00A07AE5" w:rsidP="00A07AE5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Формировать приемы моделирования шляпки гриба: раскатывание шарика, сплющивание его.</w:t>
      </w: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Развивать способности к формообразованию.</w:t>
      </w:r>
    </w:p>
    <w:p w:rsidR="00BD691D" w:rsidRPr="00800626" w:rsidRDefault="00BD691D" w:rsidP="0027278B">
      <w:pPr>
        <w:pStyle w:val="a3"/>
        <w:ind w:left="720"/>
        <w:rPr>
          <w:sz w:val="32"/>
          <w:szCs w:val="32"/>
        </w:rPr>
      </w:pPr>
    </w:p>
    <w:p w:rsidR="0027278B" w:rsidRPr="00800626" w:rsidRDefault="0027278B" w:rsidP="0027278B">
      <w:pPr>
        <w:pStyle w:val="a3"/>
        <w:ind w:left="720"/>
        <w:rPr>
          <w:sz w:val="32"/>
          <w:szCs w:val="32"/>
        </w:rPr>
      </w:pPr>
    </w:p>
    <w:p w:rsidR="0027278B" w:rsidRPr="00800626" w:rsidRDefault="0027278B" w:rsidP="00BD691D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Материал</w:t>
      </w:r>
      <w:r w:rsidR="00BD691D" w:rsidRPr="00800626">
        <w:rPr>
          <w:sz w:val="32"/>
          <w:szCs w:val="32"/>
          <w:u w:val="single"/>
        </w:rPr>
        <w:t>: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Пластилин двух цветов.</w:t>
      </w:r>
    </w:p>
    <w:p w:rsidR="00BD691D" w:rsidRPr="00800626" w:rsidRDefault="009B481C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оск</w:t>
      </w:r>
      <w:r w:rsidR="00BD691D" w:rsidRPr="00800626">
        <w:rPr>
          <w:sz w:val="32"/>
          <w:szCs w:val="32"/>
        </w:rPr>
        <w:t>и.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Технологическая карта по лепке гриба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Коробка для посылки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Костюм вороны</w:t>
      </w:r>
    </w:p>
    <w:p w:rsidR="00BD691D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Мелкие пуговицы</w:t>
      </w:r>
    </w:p>
    <w:p w:rsidR="00A07AE5" w:rsidRPr="00800626" w:rsidRDefault="00A07AE5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нига «Доктор Айболит»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Литература: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  <w:r w:rsidRPr="00800626">
        <w:rPr>
          <w:sz w:val="32"/>
          <w:szCs w:val="32"/>
        </w:rPr>
        <w:tab/>
        <w:t xml:space="preserve">«Изобразительная деятельность в детском саду» 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  <w:r w:rsidRPr="00800626">
        <w:rPr>
          <w:sz w:val="32"/>
          <w:szCs w:val="32"/>
        </w:rPr>
        <w:tab/>
        <w:t>Младшая группа.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  <w:r w:rsidRPr="00800626">
        <w:rPr>
          <w:sz w:val="32"/>
          <w:szCs w:val="32"/>
        </w:rPr>
        <w:tab/>
        <w:t>И.А. Лыкова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Предшествующая работа: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Беседа о грибах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Рассматривание иллюстраций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Уточнение представлений о строение грибов, поиск аналогий – зонтик, торшер.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Чтение сказки К.И. Чуковского «Доктор Айболит»</w:t>
      </w:r>
    </w:p>
    <w:p w:rsidR="00BD691D" w:rsidRPr="00800626" w:rsidRDefault="00CF550A" w:rsidP="00CF550A">
      <w:pPr>
        <w:tabs>
          <w:tab w:val="left" w:pos="3585"/>
        </w:tabs>
        <w:rPr>
          <w:sz w:val="32"/>
          <w:szCs w:val="32"/>
        </w:rPr>
      </w:pPr>
      <w:r w:rsidRPr="00800626">
        <w:rPr>
          <w:sz w:val="32"/>
          <w:szCs w:val="32"/>
        </w:rPr>
        <w:t xml:space="preserve">                                                               </w:t>
      </w:r>
    </w:p>
    <w:p w:rsidR="00BD691D" w:rsidRDefault="00BD691D" w:rsidP="00CF550A">
      <w:pPr>
        <w:tabs>
          <w:tab w:val="left" w:pos="3585"/>
        </w:tabs>
        <w:rPr>
          <w:sz w:val="28"/>
          <w:szCs w:val="28"/>
        </w:rPr>
      </w:pPr>
    </w:p>
    <w:p w:rsidR="00BD691D" w:rsidRPr="00800626" w:rsidRDefault="00800626" w:rsidP="00CF550A">
      <w:pPr>
        <w:tabs>
          <w:tab w:val="left" w:pos="3585"/>
        </w:tabs>
        <w:rPr>
          <w:sz w:val="32"/>
          <w:szCs w:val="32"/>
          <w:u w:val="single"/>
        </w:rPr>
      </w:pPr>
      <w:r w:rsidRPr="0080062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        </w:t>
      </w:r>
      <w:r w:rsidRPr="00800626">
        <w:rPr>
          <w:sz w:val="32"/>
          <w:szCs w:val="32"/>
        </w:rPr>
        <w:t xml:space="preserve"> </w:t>
      </w:r>
      <w:r w:rsidR="00BD691D" w:rsidRPr="00800626">
        <w:rPr>
          <w:sz w:val="32"/>
          <w:szCs w:val="32"/>
          <w:u w:val="single"/>
        </w:rPr>
        <w:t>Ход занятия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3"/>
        <w:gridCol w:w="6891"/>
      </w:tblGrid>
      <w:tr w:rsidR="00BD691D" w:rsidRPr="00800626" w:rsidTr="00BD691D">
        <w:tc>
          <w:tcPr>
            <w:tcW w:w="2943" w:type="dxa"/>
          </w:tcPr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BD691D" w:rsidRPr="00800626" w:rsidRDefault="00800626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BD691D" w:rsidRPr="00800626">
              <w:rPr>
                <w:sz w:val="32"/>
                <w:szCs w:val="32"/>
              </w:rPr>
              <w:t>Организационный момент.</w:t>
            </w:r>
          </w:p>
          <w:p w:rsidR="00885979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хождение в тему.</w:t>
            </w: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6C4DC1" w:rsidRPr="00800626" w:rsidRDefault="006C4DC1" w:rsidP="00885979">
            <w:pPr>
              <w:rPr>
                <w:sz w:val="32"/>
                <w:szCs w:val="32"/>
              </w:rPr>
            </w:pPr>
          </w:p>
          <w:p w:rsidR="006C4DC1" w:rsidRPr="00800626" w:rsidRDefault="006C4DC1" w:rsidP="00885979">
            <w:pPr>
              <w:rPr>
                <w:sz w:val="32"/>
                <w:szCs w:val="32"/>
              </w:rPr>
            </w:pPr>
          </w:p>
          <w:p w:rsidR="00800626" w:rsidRDefault="00800626" w:rsidP="00885979">
            <w:pPr>
              <w:rPr>
                <w:sz w:val="32"/>
                <w:szCs w:val="32"/>
              </w:rPr>
            </w:pPr>
          </w:p>
          <w:p w:rsidR="006C4DC1" w:rsidRPr="00800626" w:rsidRDefault="00800626" w:rsidP="008859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A07AE5">
              <w:rPr>
                <w:sz w:val="32"/>
                <w:szCs w:val="32"/>
              </w:rPr>
              <w:t xml:space="preserve">Чтение </w:t>
            </w:r>
            <w:proofErr w:type="spellStart"/>
            <w:r w:rsidR="00A07AE5">
              <w:rPr>
                <w:sz w:val="32"/>
                <w:szCs w:val="32"/>
              </w:rPr>
              <w:t>худ</w:t>
            </w:r>
            <w:proofErr w:type="gramStart"/>
            <w:r w:rsidR="00A07AE5">
              <w:rPr>
                <w:sz w:val="32"/>
                <w:szCs w:val="32"/>
              </w:rPr>
              <w:t>.л</w:t>
            </w:r>
            <w:proofErr w:type="gramEnd"/>
            <w:r w:rsidR="00A07AE5">
              <w:rPr>
                <w:sz w:val="32"/>
                <w:szCs w:val="32"/>
              </w:rPr>
              <w:t>итературы</w:t>
            </w:r>
            <w:proofErr w:type="spellEnd"/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6C4DC1" w:rsidRPr="00800626">
              <w:rPr>
                <w:sz w:val="32"/>
                <w:szCs w:val="32"/>
              </w:rPr>
              <w:t>Работа с технологической картой.</w:t>
            </w: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="006C4DC1" w:rsidRPr="00800626">
              <w:rPr>
                <w:sz w:val="32"/>
                <w:szCs w:val="32"/>
              </w:rPr>
              <w:t xml:space="preserve">Физкультминутка </w:t>
            </w: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BD691D" w:rsidRPr="00800626" w:rsidRDefault="00BD691D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="006C4DC1" w:rsidRPr="00800626">
              <w:rPr>
                <w:sz w:val="32"/>
                <w:szCs w:val="32"/>
              </w:rPr>
              <w:t>Выполнение задания детьми.</w:t>
            </w: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  <w:r w:rsidR="006C4DC1" w:rsidRPr="00800626">
              <w:rPr>
                <w:sz w:val="32"/>
                <w:szCs w:val="32"/>
              </w:rPr>
              <w:t>Итог.</w:t>
            </w:r>
          </w:p>
        </w:tc>
        <w:tc>
          <w:tcPr>
            <w:tcW w:w="6911" w:type="dxa"/>
          </w:tcPr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BD691D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Дети стоят на ковре.</w:t>
            </w:r>
          </w:p>
          <w:p w:rsidR="00BD691D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летает ворона (ребенок)</w:t>
            </w:r>
          </w:p>
          <w:p w:rsidR="00BD691D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</w:t>
            </w:r>
            <w:r w:rsidR="00885979" w:rsidRPr="00800626">
              <w:rPr>
                <w:sz w:val="32"/>
                <w:szCs w:val="32"/>
              </w:rPr>
              <w:t xml:space="preserve"> спрашивает</w:t>
            </w:r>
            <w:r w:rsidRPr="00800626">
              <w:rPr>
                <w:sz w:val="32"/>
                <w:szCs w:val="32"/>
              </w:rPr>
              <w:t xml:space="preserve">: </w:t>
            </w:r>
          </w:p>
          <w:p w:rsidR="00BD691D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         - Кто это к нам прилетел?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Ответы детей – птица, ворона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рона говорит: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       - Я не просто ворона, я ворона-почтальон. 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Принесла из леса для вас видеописьмо. Получите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Отдает воспитателю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предлагает детям сесть за столы и посмотреть видеозапись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A07AE5" w:rsidRPr="00800626" w:rsidRDefault="00A07AE5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 читает детям отрывок из сказки «Доктор Айболит»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На стульчиках сидят животные-игрушки.        - Дети, в лесу заболели жив</w:t>
            </w:r>
            <w:r w:rsidR="00800626">
              <w:rPr>
                <w:sz w:val="32"/>
                <w:szCs w:val="32"/>
              </w:rPr>
              <w:t>отные. В лесу нет аптеки. И звери</w:t>
            </w:r>
            <w:r w:rsidRPr="00800626">
              <w:rPr>
                <w:sz w:val="32"/>
                <w:szCs w:val="32"/>
              </w:rPr>
              <w:t xml:space="preserve"> лечатся грибами, которые называются мухоморы. Человеку их есть нельзя, они для людей ядовитые. Люди собирали грибы в лесу и уничтожили все мухоморы. Теперь животным в лесу нечем лечиться. Дети, помогите больным животным!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уточняет представления детей о внешнем виде гриба и показывает последовательность лепки мухомора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800626" w:rsidRDefault="00800626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A07AE5" w:rsidRDefault="00A07AE5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A07AE5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A07AE5">
              <w:rPr>
                <w:b/>
                <w:bCs/>
                <w:sz w:val="32"/>
                <w:szCs w:val="32"/>
              </w:rPr>
              <w:t>Вышел зайчик</w:t>
            </w:r>
            <w:proofErr w:type="gramStart"/>
            <w:r w:rsidRPr="00A07AE5">
              <w:rPr>
                <w:b/>
                <w:bCs/>
                <w:sz w:val="32"/>
                <w:szCs w:val="32"/>
              </w:rPr>
              <w:t> </w:t>
            </w:r>
            <w:r w:rsidRPr="00A07AE5">
              <w:rPr>
                <w:sz w:val="32"/>
                <w:szCs w:val="32"/>
              </w:rPr>
              <w:br/>
            </w:r>
            <w:r w:rsidRPr="00A07AE5">
              <w:rPr>
                <w:sz w:val="28"/>
                <w:szCs w:val="28"/>
              </w:rPr>
              <w:t>В</w:t>
            </w:r>
            <w:proofErr w:type="gramEnd"/>
            <w:r w:rsidRPr="00A07AE5">
              <w:rPr>
                <w:sz w:val="28"/>
                <w:szCs w:val="28"/>
              </w:rPr>
              <w:t>ышел зайчик погулять. </w:t>
            </w:r>
            <w:r w:rsidRPr="00A07AE5">
              <w:rPr>
                <w:sz w:val="28"/>
                <w:szCs w:val="28"/>
              </w:rPr>
              <w:br/>
              <w:t>Начал ветер утихать. (Ходьба на месте.) </w:t>
            </w:r>
            <w:r w:rsidRPr="00A07AE5">
              <w:rPr>
                <w:sz w:val="28"/>
                <w:szCs w:val="28"/>
              </w:rPr>
              <w:br/>
              <w:t>Вот он скачет вниз по склону, </w:t>
            </w:r>
            <w:r w:rsidRPr="00A07AE5">
              <w:rPr>
                <w:sz w:val="28"/>
                <w:szCs w:val="28"/>
              </w:rPr>
              <w:br/>
              <w:t>Забегает в лес зелёный. </w:t>
            </w:r>
            <w:r w:rsidRPr="00A07AE5">
              <w:rPr>
                <w:sz w:val="28"/>
                <w:szCs w:val="28"/>
              </w:rPr>
              <w:br/>
              <w:t>И несётся меж стволов, </w:t>
            </w:r>
            <w:r w:rsidRPr="00A07AE5">
              <w:rPr>
                <w:sz w:val="28"/>
                <w:szCs w:val="28"/>
              </w:rPr>
              <w:br/>
              <w:t>Средь травы, цветов, кустов. (Прыжки на месте.) </w:t>
            </w:r>
            <w:r w:rsidRPr="00A07AE5">
              <w:rPr>
                <w:sz w:val="28"/>
                <w:szCs w:val="28"/>
              </w:rPr>
              <w:br/>
              <w:t>Зайка маленький устал. </w:t>
            </w:r>
            <w:r w:rsidRPr="00A07AE5">
              <w:rPr>
                <w:sz w:val="28"/>
                <w:szCs w:val="28"/>
              </w:rPr>
              <w:br/>
              <w:t>Хочет спрятаться в кустах. (Ходьба на месте.) </w:t>
            </w:r>
            <w:r w:rsidRPr="00A07AE5">
              <w:rPr>
                <w:sz w:val="28"/>
                <w:szCs w:val="28"/>
              </w:rPr>
              <w:br/>
              <w:t>Замер зайчик средь травы</w:t>
            </w:r>
            <w:proofErr w:type="gramStart"/>
            <w:r w:rsidRPr="00A07AE5">
              <w:rPr>
                <w:sz w:val="28"/>
                <w:szCs w:val="28"/>
              </w:rPr>
              <w:t> </w:t>
            </w:r>
            <w:r w:rsidRPr="00A07AE5">
              <w:rPr>
                <w:sz w:val="28"/>
                <w:szCs w:val="28"/>
              </w:rPr>
              <w:br/>
              <w:t>А</w:t>
            </w:r>
            <w:proofErr w:type="gramEnd"/>
            <w:r w:rsidRPr="00A07AE5">
              <w:rPr>
                <w:sz w:val="28"/>
                <w:szCs w:val="28"/>
              </w:rPr>
              <w:t xml:space="preserve"> теперь замрем и мы! (Дети садятся.)</w:t>
            </w:r>
            <w:r w:rsidRPr="00A07AE5">
              <w:rPr>
                <w:sz w:val="32"/>
                <w:szCs w:val="32"/>
              </w:rPr>
              <w:t> 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помогает детям, советует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800626" w:rsidRPr="00800626" w:rsidRDefault="00800626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подходит к детям. Они кладут грибы в коробку. Воспитатель хвалит детей и говорит: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       - Хорошо потрудились, слепили много мухоморов. Я отошлю их в лес, и звери вылечатся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Предлагает детям поиграть в игру «</w:t>
            </w:r>
            <w:r w:rsidR="00A07AE5">
              <w:rPr>
                <w:sz w:val="32"/>
                <w:szCs w:val="32"/>
              </w:rPr>
              <w:t>Сова и мышь</w:t>
            </w:r>
            <w:r w:rsidRPr="00800626">
              <w:rPr>
                <w:sz w:val="32"/>
                <w:szCs w:val="32"/>
              </w:rPr>
              <w:t>»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</w:tc>
      </w:tr>
    </w:tbl>
    <w:p w:rsidR="00BD691D" w:rsidRPr="00800626" w:rsidRDefault="00BD691D" w:rsidP="00CF550A">
      <w:pPr>
        <w:tabs>
          <w:tab w:val="left" w:pos="3585"/>
        </w:tabs>
        <w:rPr>
          <w:sz w:val="32"/>
          <w:szCs w:val="32"/>
        </w:rPr>
      </w:pPr>
    </w:p>
    <w:p w:rsidR="00CF550A" w:rsidRPr="00800626" w:rsidRDefault="00CF550A" w:rsidP="00CF550A">
      <w:pPr>
        <w:tabs>
          <w:tab w:val="left" w:pos="3585"/>
        </w:tabs>
        <w:rPr>
          <w:sz w:val="32"/>
          <w:szCs w:val="32"/>
        </w:rPr>
      </w:pPr>
      <w:r w:rsidRPr="00800626">
        <w:rPr>
          <w:sz w:val="32"/>
          <w:szCs w:val="32"/>
        </w:rPr>
        <w:t xml:space="preserve">     </w:t>
      </w:r>
    </w:p>
    <w:sectPr w:rsidR="00CF550A" w:rsidRPr="00800626" w:rsidSect="00A07A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63D"/>
    <w:multiLevelType w:val="hybridMultilevel"/>
    <w:tmpl w:val="2236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C0AD4"/>
    <w:multiLevelType w:val="hybridMultilevel"/>
    <w:tmpl w:val="1F708CEE"/>
    <w:lvl w:ilvl="0" w:tplc="0BF0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B0DA6"/>
    <w:multiLevelType w:val="hybridMultilevel"/>
    <w:tmpl w:val="FCFE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0A"/>
    <w:rsid w:val="0027278B"/>
    <w:rsid w:val="00360C9B"/>
    <w:rsid w:val="0036124D"/>
    <w:rsid w:val="006C4DC1"/>
    <w:rsid w:val="007A7981"/>
    <w:rsid w:val="00800626"/>
    <w:rsid w:val="00885979"/>
    <w:rsid w:val="009B481C"/>
    <w:rsid w:val="00A07AE5"/>
    <w:rsid w:val="00BD691D"/>
    <w:rsid w:val="00C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50A"/>
    <w:pPr>
      <w:spacing w:after="0" w:line="240" w:lineRule="auto"/>
    </w:pPr>
  </w:style>
  <w:style w:type="table" w:styleId="a4">
    <w:name w:val="Table Grid"/>
    <w:basedOn w:val="a1"/>
    <w:uiPriority w:val="59"/>
    <w:rsid w:val="00BD6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50A"/>
    <w:pPr>
      <w:spacing w:after="0" w:line="240" w:lineRule="auto"/>
    </w:pPr>
  </w:style>
  <w:style w:type="table" w:styleId="a4">
    <w:name w:val="Table Grid"/>
    <w:basedOn w:val="a1"/>
    <w:uiPriority w:val="59"/>
    <w:rsid w:val="00BD6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29E5DA-EAB9-4D3E-97E6-6D36A4A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09-10-10T17:15:00Z</cp:lastPrinted>
  <dcterms:created xsi:type="dcterms:W3CDTF">2016-10-30T12:11:00Z</dcterms:created>
  <dcterms:modified xsi:type="dcterms:W3CDTF">2016-10-30T12:11:00Z</dcterms:modified>
</cp:coreProperties>
</file>